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4F" w:rsidRDefault="00C2374F" w:rsidP="00B67C66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</w:p>
    <w:p w:rsidR="00B17370" w:rsidRDefault="003E699F" w:rsidP="00B67C66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ля чего нужен кадастровый план территории</w:t>
      </w:r>
    </w:p>
    <w:p w:rsidR="00B67C66" w:rsidRPr="00B420CE" w:rsidRDefault="00B67C66" w:rsidP="00B67C66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F43EDB">
        <w:rPr>
          <w:b/>
          <w:sz w:val="28"/>
          <w:szCs w:val="28"/>
        </w:rPr>
        <w:t xml:space="preserve">Кадастровый план территорий включает в себя большой объем данных и отображает перечень всех объектов недвижимости, входящих в кадастровый квартал. </w:t>
      </w:r>
      <w:r>
        <w:rPr>
          <w:b/>
          <w:sz w:val="28"/>
          <w:szCs w:val="28"/>
        </w:rPr>
        <w:t>За 11 месяцев 2023</w:t>
      </w:r>
      <w:r w:rsidRPr="00F22926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Роскадастр</w:t>
      </w:r>
      <w:r w:rsidRPr="00F229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Республике Адыгея</w:t>
      </w:r>
      <w:r w:rsidRPr="00F22926">
        <w:rPr>
          <w:b/>
          <w:sz w:val="28"/>
          <w:szCs w:val="28"/>
        </w:rPr>
        <w:t xml:space="preserve"> подготов</w:t>
      </w:r>
      <w:r>
        <w:rPr>
          <w:b/>
          <w:sz w:val="28"/>
          <w:szCs w:val="28"/>
        </w:rPr>
        <w:t>ил</w:t>
      </w:r>
      <w:r w:rsidRPr="00F22926">
        <w:rPr>
          <w:b/>
          <w:sz w:val="28"/>
          <w:szCs w:val="28"/>
        </w:rPr>
        <w:t xml:space="preserve"> </w:t>
      </w:r>
      <w:r w:rsidR="00B420CE">
        <w:rPr>
          <w:b/>
          <w:sz w:val="28"/>
          <w:szCs w:val="28"/>
        </w:rPr>
        <w:t>около</w:t>
      </w:r>
      <w:r w:rsidRPr="00B420CE">
        <w:rPr>
          <w:b/>
          <w:sz w:val="28"/>
          <w:szCs w:val="28"/>
        </w:rPr>
        <w:t xml:space="preserve"> 1</w:t>
      </w:r>
      <w:r w:rsidR="00B420CE">
        <w:rPr>
          <w:b/>
          <w:sz w:val="28"/>
          <w:szCs w:val="28"/>
        </w:rPr>
        <w:t>8</w:t>
      </w:r>
      <w:r w:rsidRPr="00B420CE">
        <w:rPr>
          <w:b/>
          <w:sz w:val="28"/>
          <w:szCs w:val="28"/>
        </w:rPr>
        <w:t xml:space="preserve"> тыс. кадастровых планов территорий, что </w:t>
      </w:r>
      <w:r w:rsidR="00B420CE" w:rsidRPr="00B420CE">
        <w:rPr>
          <w:b/>
          <w:sz w:val="28"/>
          <w:szCs w:val="28"/>
        </w:rPr>
        <w:t>на 30%</w:t>
      </w:r>
      <w:r w:rsidRPr="00B420CE">
        <w:rPr>
          <w:b/>
          <w:sz w:val="28"/>
          <w:szCs w:val="28"/>
        </w:rPr>
        <w:t xml:space="preserve"> больше, чем за аналогичный период прошлого года.</w:t>
      </w:r>
      <w:r w:rsidR="00895AEB" w:rsidRPr="00895AEB">
        <w:rPr>
          <w:b/>
          <w:sz w:val="28"/>
          <w:szCs w:val="28"/>
        </w:rPr>
        <w:t xml:space="preserve"> </w:t>
      </w:r>
      <w:r w:rsidR="00895AEB">
        <w:rPr>
          <w:b/>
          <w:noProof/>
          <w:sz w:val="28"/>
          <w:szCs w:val="28"/>
        </w:rPr>
        <w:drawing>
          <wp:inline distT="0" distB="0" distL="0" distR="0">
            <wp:extent cx="4991100" cy="2838450"/>
            <wp:effectExtent l="19050" t="0" r="0" b="0"/>
            <wp:docPr id="5" name="Рисунок 5" descr="C:\Users\User\AppData\Local\Microsoft\Windows\INetCache\Content.Word\КП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КПТ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66" w:rsidRDefault="00B67C66" w:rsidP="00B67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13">
        <w:rPr>
          <w:rFonts w:ascii="Times New Roman" w:hAnsi="Times New Roman" w:cs="Times New Roman"/>
          <w:sz w:val="28"/>
          <w:szCs w:val="28"/>
        </w:rPr>
        <w:t>Кадастровый план территории (КПТ) – это одна из форм предоставления сведений из Единого государственного реестра недвижимости (ЕГРН), на которой отображается информация обо всех объектах недвижимости, поставленных на кадастровый уче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дного квартала,</w:t>
      </w:r>
      <w:r w:rsidRPr="006F6313">
        <w:rPr>
          <w:rFonts w:ascii="Times New Roman" w:hAnsi="Times New Roman" w:cs="Times New Roman"/>
          <w:sz w:val="28"/>
          <w:szCs w:val="28"/>
        </w:rPr>
        <w:t xml:space="preserve"> в том числе координаты тех объектов, у которых они имеются.</w:t>
      </w:r>
    </w:p>
    <w:p w:rsidR="00B67C66" w:rsidRPr="006F6313" w:rsidRDefault="00B67C66" w:rsidP="00B67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DE6">
        <w:rPr>
          <w:rFonts w:ascii="Times New Roman" w:hAnsi="Times New Roman" w:cs="Times New Roman"/>
          <w:sz w:val="28"/>
          <w:szCs w:val="28"/>
        </w:rPr>
        <w:t xml:space="preserve">Документ необходим при подготовке межевого плана земельного участка, для геодезических работ, для внесения сведений и измен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ЕГРН</w:t>
      </w:r>
      <w:r w:rsidRPr="00A40DE6">
        <w:rPr>
          <w:rFonts w:ascii="Times New Roman" w:hAnsi="Times New Roman" w:cs="Times New Roman"/>
          <w:sz w:val="28"/>
          <w:szCs w:val="28"/>
        </w:rPr>
        <w:t>, для проведения работ по расчету кадастровой стоимости 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B67C66" w:rsidRPr="00760A5E" w:rsidRDefault="00B67C66" w:rsidP="00B67C6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К</w:t>
      </w:r>
      <w:r w:rsidRPr="00D2640F">
        <w:rPr>
          <w:rFonts w:ascii="Times New Roman" w:hAnsi="Times New Roman" w:cs="Times New Roman"/>
          <w:i/>
          <w:sz w:val="28"/>
          <w:szCs w:val="28"/>
        </w:rPr>
        <w:t>адастровый план территории – содержит информацию о разли</w:t>
      </w:r>
      <w:r>
        <w:rPr>
          <w:rFonts w:ascii="Times New Roman" w:hAnsi="Times New Roman" w:cs="Times New Roman"/>
          <w:i/>
          <w:sz w:val="28"/>
          <w:szCs w:val="28"/>
        </w:rPr>
        <w:t>чных объектах, внесенных в ЕГРН</w:t>
      </w:r>
      <w:r w:rsidRPr="00D2640F">
        <w:rPr>
          <w:rFonts w:ascii="Times New Roman" w:hAnsi="Times New Roman" w:cs="Times New Roman"/>
          <w:i/>
          <w:sz w:val="28"/>
          <w:szCs w:val="28"/>
        </w:rPr>
        <w:t xml:space="preserve"> (земельных участках, ОКС, объектов реестра границ, например, населенных пунктов, территориальных зон, зон охраны) и их местоположении в пределах определенной территор</w:t>
      </w:r>
      <w:r>
        <w:rPr>
          <w:rFonts w:ascii="Times New Roman" w:hAnsi="Times New Roman" w:cs="Times New Roman"/>
          <w:i/>
          <w:sz w:val="28"/>
          <w:szCs w:val="28"/>
        </w:rPr>
        <w:t>ии</w:t>
      </w:r>
      <w:r w:rsidRPr="00D2640F">
        <w:rPr>
          <w:rFonts w:ascii="Times New Roman" w:hAnsi="Times New Roman" w:cs="Times New Roman"/>
          <w:i/>
          <w:sz w:val="28"/>
          <w:szCs w:val="28"/>
        </w:rPr>
        <w:t>. Документ наиболее востребован п</w:t>
      </w:r>
      <w:r>
        <w:rPr>
          <w:rFonts w:ascii="Times New Roman" w:hAnsi="Times New Roman" w:cs="Times New Roman"/>
          <w:i/>
          <w:sz w:val="28"/>
          <w:szCs w:val="28"/>
        </w:rPr>
        <w:t>ри проведении кадастровых работ»,-</w:t>
      </w:r>
      <w:r w:rsidRPr="003C7E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яснил</w:t>
      </w:r>
      <w:r w:rsidRPr="00564F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A84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/>
          <w:bCs/>
          <w:sz w:val="28"/>
          <w:szCs w:val="28"/>
        </w:rPr>
        <w:t>Роскадастра</w:t>
      </w:r>
      <w:r w:rsidRPr="00790A84">
        <w:rPr>
          <w:rFonts w:ascii="Times New Roman" w:hAnsi="Times New Roman" w:cs="Times New Roman"/>
          <w:b/>
          <w:bCs/>
          <w:sz w:val="28"/>
          <w:szCs w:val="28"/>
        </w:rPr>
        <w:t xml:space="preserve"> по Республике Адыгея Аюб Хуако</w:t>
      </w:r>
      <w:r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p w:rsidR="005966D4" w:rsidRDefault="00B67C66" w:rsidP="00B67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A0">
        <w:rPr>
          <w:rFonts w:ascii="Times New Roman" w:hAnsi="Times New Roman" w:cs="Times New Roman"/>
          <w:sz w:val="28"/>
          <w:szCs w:val="28"/>
        </w:rPr>
        <w:t>Кадастровый план территорий состоит из 12 разде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A5E">
        <w:rPr>
          <w:rFonts w:ascii="Times New Roman" w:hAnsi="Times New Roman" w:cs="Times New Roman"/>
          <w:sz w:val="28"/>
          <w:szCs w:val="28"/>
        </w:rPr>
        <w:t xml:space="preserve">Информация в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760A5E">
        <w:rPr>
          <w:rFonts w:ascii="Times New Roman" w:hAnsi="Times New Roman" w:cs="Times New Roman"/>
          <w:sz w:val="28"/>
          <w:szCs w:val="28"/>
        </w:rPr>
        <w:t xml:space="preserve"> представлена в текстовом и графическом виде. Текстовая часть описывает объекты недвижимости в кадастровом квартале, а графическая дает наглядное представление в виде чертежей и схем. </w:t>
      </w:r>
    </w:p>
    <w:p w:rsidR="00B67C66" w:rsidRPr="005A397F" w:rsidRDefault="00B67C66" w:rsidP="00604F1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604F1E">
        <w:rPr>
          <w:rFonts w:ascii="Times New Roman" w:hAnsi="Times New Roman" w:cs="Times New Roman"/>
          <w:i/>
          <w:sz w:val="28"/>
          <w:szCs w:val="28"/>
        </w:rPr>
        <w:t>Кадастровый план территории</w:t>
      </w:r>
      <w:r w:rsidR="00604F1E" w:rsidRPr="00604F1E">
        <w:rPr>
          <w:rFonts w:ascii="Times New Roman" w:hAnsi="Times New Roman" w:cs="Times New Roman"/>
          <w:i/>
          <w:sz w:val="28"/>
          <w:szCs w:val="28"/>
        </w:rPr>
        <w:t xml:space="preserve"> упроща</w:t>
      </w:r>
      <w:r w:rsidR="00604F1E">
        <w:rPr>
          <w:rFonts w:ascii="Times New Roman" w:hAnsi="Times New Roman" w:cs="Times New Roman"/>
          <w:i/>
          <w:sz w:val="28"/>
          <w:szCs w:val="28"/>
        </w:rPr>
        <w:t>е</w:t>
      </w:r>
      <w:r w:rsidR="00604F1E" w:rsidRPr="00604F1E">
        <w:rPr>
          <w:rFonts w:ascii="Times New Roman" w:hAnsi="Times New Roman" w:cs="Times New Roman"/>
          <w:i/>
          <w:sz w:val="28"/>
          <w:szCs w:val="28"/>
        </w:rPr>
        <w:t>т кадастровым инженерам проведение работ по межеванию и подготовке различной технической документации на земельные участки. Поскольку документ содержит важные сведения о границах и характеристиках земель, расположенных рядом с исследуемым земельным участком, то он позволяет избежать ошибок в работе, в том числе исключа</w:t>
      </w:r>
      <w:r w:rsidR="00604F1E">
        <w:rPr>
          <w:rFonts w:ascii="Times New Roman" w:hAnsi="Times New Roman" w:cs="Times New Roman"/>
          <w:i/>
          <w:sz w:val="28"/>
          <w:szCs w:val="28"/>
        </w:rPr>
        <w:t>ет вероятность наложений границ</w:t>
      </w:r>
      <w:r>
        <w:rPr>
          <w:rFonts w:ascii="Times New Roman" w:hAnsi="Times New Roman" w:cs="Times New Roman"/>
          <w:i/>
          <w:sz w:val="28"/>
          <w:szCs w:val="28"/>
        </w:rPr>
        <w:t>»,</w:t>
      </w:r>
      <w:r w:rsidRPr="006F6313">
        <w:rPr>
          <w:rFonts w:ascii="Times New Roman" w:hAnsi="Times New Roman" w:cs="Times New Roman"/>
          <w:sz w:val="28"/>
          <w:szCs w:val="28"/>
        </w:rPr>
        <w:t xml:space="preserve"> – </w:t>
      </w:r>
      <w:r w:rsidR="00F32714">
        <w:rPr>
          <w:rFonts w:ascii="Times New Roman" w:hAnsi="Times New Roman" w:cs="Times New Roman"/>
          <w:bCs/>
          <w:sz w:val="28"/>
          <w:szCs w:val="28"/>
        </w:rPr>
        <w:t>прокомментировала</w:t>
      </w:r>
      <w:r w:rsidRPr="00564F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>Управления Росреестра Марина Никифорова</w:t>
      </w:r>
      <w:r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p w:rsidR="00B67C66" w:rsidRPr="006F6313" w:rsidRDefault="00B67C66" w:rsidP="00B67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13">
        <w:rPr>
          <w:rFonts w:ascii="Times New Roman" w:hAnsi="Times New Roman" w:cs="Times New Roman"/>
          <w:sz w:val="28"/>
          <w:szCs w:val="28"/>
        </w:rPr>
        <w:t xml:space="preserve">Заинтересованным лицам КПТ предоставляется на возмездной основе. При этом сведения, содержащиеся в ЕГРН, предоставляются бесплатно по запросам правоохранительных органов, судов, судебных приставов-исполнителей, а также органов, осуществляющих оперативно-розыскную деятельность. По запросам федеральных органов исполнительной власти, их территориальных органов, федеральных государственных органов, МФЦ в </w:t>
      </w:r>
      <w:r w:rsidRPr="006F6313">
        <w:rPr>
          <w:rFonts w:ascii="Times New Roman" w:hAnsi="Times New Roman" w:cs="Times New Roman"/>
          <w:sz w:val="28"/>
          <w:szCs w:val="28"/>
        </w:rPr>
        <w:lastRenderedPageBreak/>
        <w:t>целях предоставления государственных или муниципальных услуг информация из ЕГРН по КПТ будет тоже предоставлена бесплатно.</w:t>
      </w:r>
    </w:p>
    <w:p w:rsidR="00B67C66" w:rsidRDefault="00B67C66" w:rsidP="00B67C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AB">
        <w:rPr>
          <w:rFonts w:ascii="Times New Roman" w:hAnsi="Times New Roman" w:cs="Times New Roman"/>
          <w:sz w:val="28"/>
          <w:szCs w:val="28"/>
        </w:rPr>
        <w:t xml:space="preserve">Подать запрос о предоставлении </w:t>
      </w:r>
      <w:r w:rsidRPr="00AD75AB">
        <w:rPr>
          <w:rFonts w:ascii="Times New Roman" w:hAnsi="Times New Roman" w:cs="Times New Roman"/>
          <w:bCs/>
          <w:sz w:val="28"/>
          <w:szCs w:val="28"/>
        </w:rPr>
        <w:t xml:space="preserve">сведений из ЕГРН </w:t>
      </w:r>
      <w:r w:rsidRPr="00AD75AB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лично</w:t>
      </w:r>
      <w:r w:rsidRPr="00AD75AB">
        <w:rPr>
          <w:rFonts w:ascii="Times New Roman" w:hAnsi="Times New Roman" w:cs="Times New Roman"/>
          <w:sz w:val="28"/>
          <w:szCs w:val="28"/>
        </w:rPr>
        <w:t xml:space="preserve">,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вшись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ФЦ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лектронном виде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hyperlink r:id="rId9" w:history="1">
        <w:r w:rsidRPr="00D2640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портала госуслуг</w:t>
        </w:r>
      </w:hyperlink>
      <w:r w:rsidRPr="00E45633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воспользовавшись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AD75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кадастра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D7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реестра недвижимости предоставляются в срок не более трех рабочих дней.</w:t>
      </w:r>
    </w:p>
    <w:p w:rsidR="00C829FB" w:rsidRDefault="00C829FB" w:rsidP="00B67C6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sectPr w:rsidR="00C829FB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33" w:rsidRDefault="006A1833" w:rsidP="00E220BA">
      <w:pPr>
        <w:spacing w:after="0" w:line="240" w:lineRule="auto"/>
      </w:pPr>
      <w:r>
        <w:separator/>
      </w:r>
    </w:p>
  </w:endnote>
  <w:endnote w:type="continuationSeparator" w:id="0">
    <w:p w:rsidR="006A1833" w:rsidRDefault="006A1833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D4" w:rsidRPr="00E220BA" w:rsidRDefault="005966D4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5966D4" w:rsidRPr="00E220BA" w:rsidRDefault="005966D4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5966D4" w:rsidRPr="00E220BA" w:rsidRDefault="005966D4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5966D4" w:rsidRDefault="005966D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33" w:rsidRDefault="006A1833" w:rsidP="00E220BA">
      <w:pPr>
        <w:spacing w:after="0" w:line="240" w:lineRule="auto"/>
      </w:pPr>
      <w:r>
        <w:separator/>
      </w:r>
    </w:p>
  </w:footnote>
  <w:footnote w:type="continuationSeparator" w:id="0">
    <w:p w:rsidR="006A1833" w:rsidRDefault="006A1833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D4" w:rsidRDefault="005966D4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83404"/>
    <w:multiLevelType w:val="multilevel"/>
    <w:tmpl w:val="619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4E63"/>
    <w:rsid w:val="000056E5"/>
    <w:rsid w:val="00005F91"/>
    <w:rsid w:val="00006D12"/>
    <w:rsid w:val="0000797C"/>
    <w:rsid w:val="000152FE"/>
    <w:rsid w:val="0002177D"/>
    <w:rsid w:val="00021E9B"/>
    <w:rsid w:val="0002216D"/>
    <w:rsid w:val="00023B6E"/>
    <w:rsid w:val="00026CD5"/>
    <w:rsid w:val="000300BB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2D25"/>
    <w:rsid w:val="000A543E"/>
    <w:rsid w:val="000A6BA5"/>
    <w:rsid w:val="000A7410"/>
    <w:rsid w:val="000B1AA0"/>
    <w:rsid w:val="000B5955"/>
    <w:rsid w:val="000B5FED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0DB0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45EC3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59DD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335E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44CB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699F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16F1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60A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6D4"/>
    <w:rsid w:val="00596F7D"/>
    <w:rsid w:val="005A283D"/>
    <w:rsid w:val="005A4107"/>
    <w:rsid w:val="005A5421"/>
    <w:rsid w:val="005B25EE"/>
    <w:rsid w:val="005B2A82"/>
    <w:rsid w:val="005B524F"/>
    <w:rsid w:val="005D5976"/>
    <w:rsid w:val="005E308A"/>
    <w:rsid w:val="005E3465"/>
    <w:rsid w:val="005E38D2"/>
    <w:rsid w:val="005E61DD"/>
    <w:rsid w:val="005F6C28"/>
    <w:rsid w:val="00601302"/>
    <w:rsid w:val="00602D5D"/>
    <w:rsid w:val="00604D8D"/>
    <w:rsid w:val="00604F1E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97B8D"/>
    <w:rsid w:val="006A1833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927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2683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1262"/>
    <w:rsid w:val="007E3487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5AEB"/>
    <w:rsid w:val="00896F21"/>
    <w:rsid w:val="008A1B80"/>
    <w:rsid w:val="008B1496"/>
    <w:rsid w:val="008B4668"/>
    <w:rsid w:val="008B56C7"/>
    <w:rsid w:val="008C1181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11897"/>
    <w:rsid w:val="009118E4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0F6D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254A"/>
    <w:rsid w:val="009C4958"/>
    <w:rsid w:val="009C724A"/>
    <w:rsid w:val="009C7A10"/>
    <w:rsid w:val="009D0BB6"/>
    <w:rsid w:val="009D1A73"/>
    <w:rsid w:val="009D487F"/>
    <w:rsid w:val="009D514B"/>
    <w:rsid w:val="009D78B8"/>
    <w:rsid w:val="009E0A16"/>
    <w:rsid w:val="009F1139"/>
    <w:rsid w:val="009F1481"/>
    <w:rsid w:val="009F272F"/>
    <w:rsid w:val="009F4102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60E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2AB"/>
    <w:rsid w:val="00AC7690"/>
    <w:rsid w:val="00AD2DAE"/>
    <w:rsid w:val="00AD440B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AF5812"/>
    <w:rsid w:val="00B062E4"/>
    <w:rsid w:val="00B105EB"/>
    <w:rsid w:val="00B11289"/>
    <w:rsid w:val="00B12B4B"/>
    <w:rsid w:val="00B132D6"/>
    <w:rsid w:val="00B16878"/>
    <w:rsid w:val="00B17370"/>
    <w:rsid w:val="00B22478"/>
    <w:rsid w:val="00B2530F"/>
    <w:rsid w:val="00B2706E"/>
    <w:rsid w:val="00B277F6"/>
    <w:rsid w:val="00B40BDF"/>
    <w:rsid w:val="00B40E31"/>
    <w:rsid w:val="00B420CE"/>
    <w:rsid w:val="00B42A2C"/>
    <w:rsid w:val="00B45F2D"/>
    <w:rsid w:val="00B5564E"/>
    <w:rsid w:val="00B57775"/>
    <w:rsid w:val="00B61F77"/>
    <w:rsid w:val="00B64484"/>
    <w:rsid w:val="00B645BE"/>
    <w:rsid w:val="00B671C8"/>
    <w:rsid w:val="00B67C66"/>
    <w:rsid w:val="00B746DF"/>
    <w:rsid w:val="00B74CAD"/>
    <w:rsid w:val="00B75915"/>
    <w:rsid w:val="00B7649B"/>
    <w:rsid w:val="00B76557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74F"/>
    <w:rsid w:val="00C23A59"/>
    <w:rsid w:val="00C25696"/>
    <w:rsid w:val="00C329EC"/>
    <w:rsid w:val="00C33FF6"/>
    <w:rsid w:val="00C36D65"/>
    <w:rsid w:val="00C37A47"/>
    <w:rsid w:val="00C414DD"/>
    <w:rsid w:val="00C4193C"/>
    <w:rsid w:val="00C43B6B"/>
    <w:rsid w:val="00C50D83"/>
    <w:rsid w:val="00C526BC"/>
    <w:rsid w:val="00C54941"/>
    <w:rsid w:val="00C56EFA"/>
    <w:rsid w:val="00C61D1A"/>
    <w:rsid w:val="00C63C26"/>
    <w:rsid w:val="00C70DF2"/>
    <w:rsid w:val="00C74CC5"/>
    <w:rsid w:val="00C7529B"/>
    <w:rsid w:val="00C76521"/>
    <w:rsid w:val="00C800B5"/>
    <w:rsid w:val="00C829FB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55E36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3267"/>
    <w:rsid w:val="00DF4D54"/>
    <w:rsid w:val="00E013FC"/>
    <w:rsid w:val="00E14C81"/>
    <w:rsid w:val="00E21660"/>
    <w:rsid w:val="00E2178F"/>
    <w:rsid w:val="00E21D35"/>
    <w:rsid w:val="00E220BA"/>
    <w:rsid w:val="00E247B1"/>
    <w:rsid w:val="00E272FE"/>
    <w:rsid w:val="00E27854"/>
    <w:rsid w:val="00E33A9C"/>
    <w:rsid w:val="00E37FFC"/>
    <w:rsid w:val="00E402BF"/>
    <w:rsid w:val="00E44BC4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714"/>
    <w:rsid w:val="00F32BE6"/>
    <w:rsid w:val="00F33A8B"/>
    <w:rsid w:val="00F446B4"/>
    <w:rsid w:val="00F53E31"/>
    <w:rsid w:val="00F602D4"/>
    <w:rsid w:val="00F604D7"/>
    <w:rsid w:val="00F618CB"/>
    <w:rsid w:val="00F61BC4"/>
    <w:rsid w:val="00F6779E"/>
    <w:rsid w:val="00F70136"/>
    <w:rsid w:val="00F70AD9"/>
    <w:rsid w:val="00F82CE5"/>
    <w:rsid w:val="00F832D2"/>
    <w:rsid w:val="00F83DDA"/>
    <w:rsid w:val="00F85311"/>
    <w:rsid w:val="00F85FC1"/>
    <w:rsid w:val="00F87344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061C-1E7C-4088-9187-CE5112C1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37</cp:revision>
  <cp:lastPrinted>2023-12-12T13:26:00Z</cp:lastPrinted>
  <dcterms:created xsi:type="dcterms:W3CDTF">2023-04-18T07:33:00Z</dcterms:created>
  <dcterms:modified xsi:type="dcterms:W3CDTF">2023-12-28T08:18:00Z</dcterms:modified>
</cp:coreProperties>
</file>